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14C" w:rsidRDefault="00D4314C" w:rsidP="00A558AA">
      <w:pPr>
        <w:spacing w:after="0" w:line="240" w:lineRule="auto"/>
        <w:ind w:right="10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08660</wp:posOffset>
            </wp:positionH>
            <wp:positionV relativeFrom="paragraph">
              <wp:posOffset>-262890</wp:posOffset>
            </wp:positionV>
            <wp:extent cx="7062470" cy="9486900"/>
            <wp:effectExtent l="0" t="0" r="508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шк20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470" cy="948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58AA" w:rsidRDefault="00A558AA" w:rsidP="00A558AA">
      <w:pPr>
        <w:spacing w:after="0" w:line="240" w:lineRule="auto"/>
        <w:ind w:right="10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="00D4314C" w:rsidRPr="00A55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 Категории обслуживаемого населения по возрасту: (дети; граждане трудоспособного </w:t>
      </w:r>
      <w:r w:rsidRPr="00A55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раста; </w:t>
      </w:r>
      <w:r w:rsidRPr="00A558A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граждане пожилого возраста; все возрастные категории</w:t>
      </w:r>
      <w:r w:rsidRPr="00A55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__</w:t>
      </w:r>
      <w:r w:rsidRPr="00A558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дети </w:t>
      </w:r>
      <w:r w:rsidRPr="00A55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</w:p>
    <w:p w:rsidR="00A558AA" w:rsidRPr="00A558AA" w:rsidRDefault="00A558AA" w:rsidP="00A558AA">
      <w:pPr>
        <w:spacing w:after="0" w:line="240" w:lineRule="auto"/>
        <w:ind w:right="10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 Категории обслуживаемых инвалидов: (К, О-н, О-в, С-п, С-ч, Г-п, Г-ч, У) / нет)</w:t>
      </w:r>
      <w:r w:rsidRPr="00A558A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1"/>
      </w:r>
      <w:r w:rsidRPr="00A55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</w:t>
      </w:r>
      <w:r w:rsidRPr="00A558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О-н (не требующие спец. оборудования) , У </w:t>
      </w:r>
      <w:r w:rsidRPr="00A55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</w:t>
      </w:r>
    </w:p>
    <w:p w:rsidR="00A558AA" w:rsidRPr="00A558AA" w:rsidRDefault="00A558AA" w:rsidP="00A55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 Участие в исполнении ИПРА инвалида / ребенка-инвалида (</w:t>
      </w:r>
      <w:r w:rsidRPr="00A558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а,</w:t>
      </w:r>
      <w:r w:rsidRPr="00A558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нет</w:t>
      </w:r>
      <w:r w:rsidRPr="00A55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______</w:t>
      </w:r>
      <w:r w:rsidRPr="00A558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да</w:t>
      </w:r>
      <w:r w:rsidRPr="00A55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</w:p>
    <w:p w:rsidR="00A558AA" w:rsidRPr="00A558AA" w:rsidRDefault="00A558AA" w:rsidP="00A55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58AA" w:rsidRPr="00A558AA" w:rsidRDefault="00A558AA" w:rsidP="00A558AA">
      <w:pPr>
        <w:spacing w:after="0" w:line="240" w:lineRule="auto"/>
        <w:ind w:right="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A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/>
      </w:r>
      <w:r w:rsidRPr="00A558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</w:t>
      </w:r>
      <w:r w:rsidRPr="00A558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- передвигающиеся на коляске; О - нарушения опорно-двигательного аппарата, в </w:t>
      </w:r>
      <w:proofErr w:type="spellStart"/>
      <w:r w:rsidRPr="00A558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.ч</w:t>
      </w:r>
      <w:proofErr w:type="spellEnd"/>
      <w:r w:rsidRPr="00A558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: </w:t>
      </w:r>
      <w:proofErr w:type="gramStart"/>
      <w:r w:rsidRPr="00A558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-н</w:t>
      </w:r>
      <w:proofErr w:type="gramEnd"/>
      <w:r w:rsidRPr="00A558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- поражение нижних конечностей; </w:t>
      </w:r>
      <w:r w:rsidRPr="00A558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-в</w:t>
      </w:r>
      <w:r w:rsidRPr="00A558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- поражение верхних конечностей; </w:t>
      </w:r>
      <w:r w:rsidRPr="00A558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С-п </w:t>
      </w:r>
      <w:r w:rsidRPr="00A558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- полное нарушение зрения (слепота); </w:t>
      </w:r>
      <w:r w:rsidRPr="00A558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С-ч </w:t>
      </w:r>
      <w:r w:rsidRPr="00A558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- частичное нарушение зрения; </w:t>
      </w:r>
      <w:r w:rsidRPr="00A558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-п</w:t>
      </w:r>
      <w:r w:rsidRPr="00A558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– полное нарушение слуха (глухота); </w:t>
      </w:r>
      <w:r w:rsidRPr="00A558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-ч</w:t>
      </w:r>
      <w:r w:rsidRPr="00A558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- частичное нарушение – слуха; </w:t>
      </w:r>
      <w:r w:rsidRPr="00A558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</w:t>
      </w:r>
      <w:r w:rsidRPr="00A558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– нарушения умственного развития </w:t>
      </w:r>
    </w:p>
    <w:p w:rsidR="00A558AA" w:rsidRPr="00A558AA" w:rsidRDefault="00A558AA" w:rsidP="00A558AA">
      <w:pPr>
        <w:spacing w:after="0" w:line="240" w:lineRule="auto"/>
        <w:ind w:right="193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58AA" w:rsidRPr="00A558AA" w:rsidRDefault="00A558AA" w:rsidP="00A558AA">
      <w:pPr>
        <w:spacing w:after="0" w:line="240" w:lineRule="auto"/>
        <w:ind w:right="193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Состояние доступности объекта и услуг</w:t>
      </w:r>
    </w:p>
    <w:p w:rsidR="00A558AA" w:rsidRPr="00A558AA" w:rsidRDefault="00A558AA" w:rsidP="00A558AA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уть следования к объекту пассажирским транспортом</w:t>
      </w:r>
    </w:p>
    <w:p w:rsidR="00A558AA" w:rsidRPr="00A558AA" w:rsidRDefault="00A558AA" w:rsidP="00A55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описать маршрут движения с использованием пассажирского транспорта)  </w:t>
      </w:r>
    </w:p>
    <w:p w:rsidR="00A558AA" w:rsidRPr="00A558AA" w:rsidRDefault="00A558AA" w:rsidP="00A55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A558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автобус № 1,2,4,4А,4У,6,36,111, 116 </w:t>
      </w:r>
      <w:proofErr w:type="gramStart"/>
      <w:r w:rsidRPr="00A558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тановка  клуб</w:t>
      </w:r>
      <w:proofErr w:type="gramEnd"/>
      <w:r w:rsidRPr="00A558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«Строитель» маршрутное такси №№ 50,51 клуб «Строитель» </w:t>
      </w:r>
      <w:r w:rsidRPr="00A55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</w:t>
      </w:r>
    </w:p>
    <w:p w:rsidR="00A558AA" w:rsidRPr="00A558AA" w:rsidRDefault="00A558AA" w:rsidP="00A55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адаптированного пассажирского транспорта к объекту ______</w:t>
      </w:r>
      <w:r w:rsidRPr="00A558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  <w:r w:rsidRPr="00A55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558AA" w:rsidRPr="00A558AA" w:rsidRDefault="00A558AA" w:rsidP="00A55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специального транспортного обслуживания (социальное такси) ______</w:t>
      </w:r>
      <w:r w:rsidRPr="00A558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ет</w:t>
      </w:r>
      <w:r w:rsidR="005A4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A55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558AA" w:rsidRPr="00A558AA" w:rsidRDefault="00A558AA" w:rsidP="00A55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е организационные решения ______________</w:t>
      </w:r>
      <w:r w:rsidR="005A4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</w:t>
      </w:r>
    </w:p>
    <w:p w:rsidR="00A558AA" w:rsidRPr="00A558AA" w:rsidRDefault="00A558AA" w:rsidP="00A55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A558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ремонт пешеходной дорожки при подходе к учреждению </w:t>
      </w:r>
      <w:r w:rsidR="005A4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</w:t>
      </w:r>
    </w:p>
    <w:p w:rsidR="00A558AA" w:rsidRPr="00A558AA" w:rsidRDefault="00A558AA" w:rsidP="00A55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58AA" w:rsidRPr="00A558AA" w:rsidRDefault="00A558AA" w:rsidP="00A558AA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уть к объекту от ближайшей остановки пассажирского транспорта: </w:t>
      </w:r>
    </w:p>
    <w:p w:rsidR="00A558AA" w:rsidRPr="00A558AA" w:rsidRDefault="00A558AA" w:rsidP="005A41C3">
      <w:pPr>
        <w:numPr>
          <w:ilvl w:val="2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до объекта от остановки транспорта ___</w:t>
      </w:r>
      <w:r w:rsidRPr="00A558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500</w:t>
      </w:r>
      <w:r w:rsidR="005A4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A55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</w:t>
      </w:r>
    </w:p>
    <w:p w:rsidR="00A558AA" w:rsidRPr="00A558AA" w:rsidRDefault="00A558AA" w:rsidP="005A41C3">
      <w:pPr>
        <w:numPr>
          <w:ilvl w:val="2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движения (пешком) ______</w:t>
      </w:r>
      <w:r w:rsidRPr="00A558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6</w:t>
      </w:r>
      <w:r w:rsidRPr="00A55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 мин </w:t>
      </w:r>
    </w:p>
    <w:p w:rsidR="00A558AA" w:rsidRPr="00A558AA" w:rsidRDefault="00A558AA" w:rsidP="005A41C3">
      <w:pPr>
        <w:numPr>
          <w:ilvl w:val="2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выделенного от проезжей части пешеходного пути (</w:t>
      </w:r>
      <w:r w:rsidRPr="00A558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а</w:t>
      </w:r>
      <w:r w:rsidRPr="00A558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нет</w:t>
      </w:r>
      <w:r w:rsidRPr="00A55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</w:p>
    <w:p w:rsidR="00A558AA" w:rsidRPr="00A558AA" w:rsidRDefault="00A558AA" w:rsidP="005A41C3">
      <w:pPr>
        <w:numPr>
          <w:ilvl w:val="2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крестки: </w:t>
      </w:r>
      <w:r w:rsidRPr="00A558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ерегулируемые; регулируемые</w:t>
      </w:r>
      <w:r w:rsidRPr="00A558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со звуковой сигнализацией, таймером; нет</w:t>
      </w:r>
    </w:p>
    <w:p w:rsidR="005A41C3" w:rsidRDefault="00A558AA" w:rsidP="005A41C3">
      <w:pPr>
        <w:numPr>
          <w:ilvl w:val="2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на пути следования к объекту: </w:t>
      </w:r>
      <w:r w:rsidRPr="00A558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кустическая, тактильная, </w:t>
      </w:r>
      <w:r w:rsidRPr="00A558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изуальная;</w:t>
      </w:r>
      <w:r w:rsidRPr="00A558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нет</w:t>
      </w:r>
    </w:p>
    <w:p w:rsidR="00A558AA" w:rsidRPr="005A41C3" w:rsidRDefault="00A558AA" w:rsidP="005A41C3">
      <w:pPr>
        <w:numPr>
          <w:ilvl w:val="2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4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6 Перепады высоты на пути: </w:t>
      </w:r>
      <w:r w:rsidRPr="005A41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есть, </w:t>
      </w:r>
      <w:r w:rsidRPr="005A41C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нет </w:t>
      </w:r>
      <w:r w:rsidR="005A41C3" w:rsidRPr="005A4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писать____________</w:t>
      </w:r>
      <w:r w:rsidRPr="005A4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</w:p>
    <w:p w:rsidR="00A558AA" w:rsidRPr="00A558AA" w:rsidRDefault="00A558AA" w:rsidP="00A558A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обустройство для инвалидов на коляске: </w:t>
      </w:r>
      <w:r w:rsidRPr="00A558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а, нет</w:t>
      </w:r>
      <w:r w:rsidRPr="00A55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A558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да</w:t>
      </w:r>
      <w:r w:rsidRPr="00A55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) </w:t>
      </w:r>
    </w:p>
    <w:p w:rsidR="00A558AA" w:rsidRPr="00A558AA" w:rsidRDefault="00A558AA" w:rsidP="005A41C3">
      <w:pPr>
        <w:numPr>
          <w:ilvl w:val="2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а индивидуальная мобильность инвалидам (К, </w:t>
      </w:r>
      <w:proofErr w:type="gramStart"/>
      <w:r w:rsidRPr="00A55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н</w:t>
      </w:r>
      <w:proofErr w:type="gramEnd"/>
      <w:r w:rsidRPr="00A55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-в, С-п, С-ч, Г-п, Г-ч, У) / нет </w:t>
      </w:r>
    </w:p>
    <w:p w:rsidR="00A558AA" w:rsidRPr="00A558AA" w:rsidRDefault="00A558AA" w:rsidP="005A41C3">
      <w:pPr>
        <w:numPr>
          <w:ilvl w:val="2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овано сопровождение на пути движения инвалидам (К, </w:t>
      </w:r>
      <w:proofErr w:type="gramStart"/>
      <w:r w:rsidRPr="00A55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н</w:t>
      </w:r>
      <w:proofErr w:type="gramEnd"/>
      <w:r w:rsidRPr="00A55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-в, С-п, С-ч, Г-п, Г-ч, У) /</w:t>
      </w:r>
      <w:r w:rsidRPr="00A558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ет</w:t>
      </w:r>
    </w:p>
    <w:p w:rsidR="00A558AA" w:rsidRPr="00A558AA" w:rsidRDefault="00A558AA" w:rsidP="00A558A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е организационные решения ______</w:t>
      </w:r>
      <w:r w:rsidRPr="00A558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решений не требуется </w:t>
      </w:r>
      <w:r w:rsidRPr="00A55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</w:p>
    <w:p w:rsidR="00A558AA" w:rsidRPr="00A558AA" w:rsidRDefault="00A558AA" w:rsidP="00A55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58AA" w:rsidRPr="00A558AA" w:rsidRDefault="00A558AA" w:rsidP="00A55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58AA" w:rsidRPr="00A558AA" w:rsidRDefault="00A558AA" w:rsidP="00A558AA">
      <w:pPr>
        <w:numPr>
          <w:ilvl w:val="1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558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рганизация доступности объекта и услуг для инвалидов – форма обслуживания </w:t>
      </w:r>
    </w:p>
    <w:p w:rsidR="00A558AA" w:rsidRPr="00A558AA" w:rsidRDefault="00A558AA" w:rsidP="00A55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58AA" w:rsidRPr="00A558AA" w:rsidRDefault="00A558AA" w:rsidP="00A55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58AA" w:rsidRDefault="00A558AA" w:rsidP="00A55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41C3" w:rsidRDefault="005A41C3" w:rsidP="00A55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41C3" w:rsidRDefault="005A41C3" w:rsidP="00A55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41C3" w:rsidRDefault="005A41C3" w:rsidP="00A55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41C3" w:rsidRPr="00A558AA" w:rsidRDefault="005A41C3" w:rsidP="00A55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58AA" w:rsidRPr="00A558AA" w:rsidRDefault="00A558AA" w:rsidP="00A558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"/>
        <w:tblW w:w="9323" w:type="dxa"/>
        <w:tblInd w:w="442" w:type="dxa"/>
        <w:tblCellMar>
          <w:top w:w="7" w:type="dxa"/>
          <w:left w:w="118" w:type="dxa"/>
          <w:right w:w="58" w:type="dxa"/>
        </w:tblCellMar>
        <w:tblLook w:val="04A0" w:firstRow="1" w:lastRow="0" w:firstColumn="1" w:lastColumn="0" w:noHBand="0" w:noVBand="1"/>
      </w:tblPr>
      <w:tblGrid>
        <w:gridCol w:w="3498"/>
        <w:gridCol w:w="781"/>
        <w:gridCol w:w="832"/>
        <w:gridCol w:w="796"/>
        <w:gridCol w:w="1756"/>
        <w:gridCol w:w="1660"/>
      </w:tblGrid>
      <w:tr w:rsidR="00A558AA" w:rsidRPr="00A558AA" w:rsidTr="00A558AA">
        <w:trPr>
          <w:trHeight w:val="931"/>
        </w:trPr>
        <w:tc>
          <w:tcPr>
            <w:tcW w:w="4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AA" w:rsidRPr="00A558AA" w:rsidRDefault="00A558AA" w:rsidP="00A558AA">
            <w:pPr>
              <w:ind w:right="10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Категория инвалидов </w:t>
            </w:r>
          </w:p>
          <w:p w:rsidR="00A558AA" w:rsidRPr="00A558AA" w:rsidRDefault="00A558AA" w:rsidP="00A55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ind w:right="2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орма обслуживания - способ предоставления услуг инвалидам –  </w:t>
            </w:r>
            <w:r w:rsidRPr="00A558A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отметить выбранный способ знаком плюс</w:t>
            </w:r>
            <w:r w:rsidRPr="00A558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  <w:r w:rsidRPr="00A55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</w:tr>
      <w:tr w:rsidR="00A558AA" w:rsidRPr="00A558AA" w:rsidTr="00A558AA">
        <w:trPr>
          <w:trHeight w:val="4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 объекте – по варианту: </w:t>
            </w:r>
          </w:p>
        </w:tc>
        <w:tc>
          <w:tcPr>
            <w:tcW w:w="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 дому 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танционно</w:t>
            </w:r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 организовано</w:t>
            </w:r>
          </w:p>
        </w:tc>
      </w:tr>
      <w:tr w:rsidR="00A558AA" w:rsidRPr="00A558AA" w:rsidTr="00A558AA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А»*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Б»**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58AA" w:rsidRPr="00A558AA" w:rsidTr="00A558AA">
        <w:trPr>
          <w:trHeight w:val="286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Pr="00A55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ередвигающиеся на креслах-колясках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58AA" w:rsidRPr="00A558AA" w:rsidTr="00A558AA">
        <w:trPr>
          <w:trHeight w:val="286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-н</w:t>
            </w:r>
            <w:r w:rsidRPr="00A55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ражение нижних конечностей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58AA" w:rsidRPr="00A558AA" w:rsidTr="00A558AA">
        <w:trPr>
          <w:trHeight w:val="286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-в </w:t>
            </w:r>
            <w:r w:rsidRPr="00A55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ражение верхних конечностей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58AA" w:rsidRPr="00A558AA" w:rsidTr="00A558AA">
        <w:trPr>
          <w:trHeight w:val="286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-п</w:t>
            </w:r>
            <w:r w:rsidRPr="00A55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лное нарушение зрения – слепота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58AA" w:rsidRPr="00A558AA" w:rsidTr="00A558AA">
        <w:trPr>
          <w:trHeight w:val="288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-ч</w:t>
            </w:r>
            <w:r w:rsidRPr="00A55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частичное нарушение зрения)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58AA" w:rsidRPr="00A558AA" w:rsidTr="00A558AA">
        <w:trPr>
          <w:trHeight w:val="286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-п</w:t>
            </w:r>
            <w:r w:rsidRPr="00A55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лное нарушение слуха – глухота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58AA" w:rsidRPr="00A558AA" w:rsidTr="00A558AA">
        <w:trPr>
          <w:trHeight w:val="286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-ч</w:t>
            </w:r>
            <w:r w:rsidRPr="00A55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частичное нарушение слуха)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58AA" w:rsidRPr="00A558AA" w:rsidTr="00A558AA">
        <w:trPr>
          <w:trHeight w:val="286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</w:t>
            </w:r>
            <w:r w:rsidRPr="00A55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рушения умственного развития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58AA" w:rsidRPr="00A558AA" w:rsidTr="00A558AA">
        <w:trPr>
          <w:trHeight w:val="838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 категории инвалидов***  </w:t>
            </w:r>
          </w:p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558AA" w:rsidRPr="00A558AA" w:rsidRDefault="00A558AA" w:rsidP="00A55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58AA" w:rsidRPr="00A558AA" w:rsidRDefault="00A558AA" w:rsidP="00A55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* - вариант </w:t>
      </w:r>
      <w:r w:rsidRPr="00A558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«А» - универсальный проект </w:t>
      </w:r>
      <w:r w:rsidRPr="00A558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- доступность для инвалидов любого места в здании, а именно – общих путей движения и мест обслуживания – не менее 5% общего числа таких мест, предназначенных для обслуживания (но не менее одного) </w:t>
      </w:r>
    </w:p>
    <w:p w:rsidR="00A558AA" w:rsidRPr="00A558AA" w:rsidRDefault="00A558AA" w:rsidP="00A55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** - вариант</w:t>
      </w:r>
      <w:r w:rsidRPr="00A558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«Б» - разумное приспособление</w:t>
      </w:r>
      <w:r w:rsidRPr="00A558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- при невозможности доступного оборудования всего здания выделение в уровне входа специальных помещений, зон или блоков, приспособленных для обслуживания инвалидов, с обеспечением всех видов услуг, имеющихся в данном здании</w:t>
      </w:r>
    </w:p>
    <w:p w:rsidR="00A558AA" w:rsidRPr="00A558AA" w:rsidRDefault="00A558AA" w:rsidP="00A55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*** - </w:t>
      </w:r>
      <w:r w:rsidRPr="00A558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заполняется только в случае, если способ единый для всех категорий </w:t>
      </w:r>
    </w:p>
    <w:p w:rsidR="00A558AA" w:rsidRPr="00A558AA" w:rsidRDefault="00A558AA" w:rsidP="00A55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Примечание: </w:t>
      </w:r>
      <w:r w:rsidRPr="00A558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если для какой-то категории МГН организовано несколько форм обслуживания, то все они отмечаются в соответствующих графах знаком плюс (+) </w:t>
      </w:r>
    </w:p>
    <w:p w:rsidR="00A558AA" w:rsidRPr="00A558AA" w:rsidRDefault="00A558AA" w:rsidP="00A55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</w:p>
    <w:p w:rsidR="00A558AA" w:rsidRPr="00A558AA" w:rsidRDefault="00A558AA" w:rsidP="00A55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4. Доступность структурно-функциональны</w:t>
      </w:r>
      <w:r w:rsidR="005A41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 зон объекта на «___»______</w:t>
      </w:r>
      <w:r w:rsidRPr="00A558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___ г.* </w:t>
      </w:r>
    </w:p>
    <w:p w:rsidR="00A558AA" w:rsidRPr="00A558AA" w:rsidRDefault="00A558AA" w:rsidP="00A55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"/>
        <w:tblW w:w="10456" w:type="dxa"/>
        <w:tblInd w:w="-108" w:type="dxa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674"/>
        <w:gridCol w:w="3404"/>
        <w:gridCol w:w="708"/>
        <w:gridCol w:w="711"/>
        <w:gridCol w:w="708"/>
        <w:gridCol w:w="708"/>
        <w:gridCol w:w="708"/>
        <w:gridCol w:w="711"/>
        <w:gridCol w:w="708"/>
        <w:gridCol w:w="708"/>
        <w:gridCol w:w="708"/>
      </w:tblGrid>
      <w:tr w:rsidR="00A558AA" w:rsidRPr="00A558AA" w:rsidTr="00A558AA">
        <w:trPr>
          <w:gridAfter w:val="1"/>
          <w:wAfter w:w="708" w:type="dxa"/>
          <w:trHeight w:val="562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№ </w:t>
            </w:r>
          </w:p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 \п </w:t>
            </w:r>
          </w:p>
        </w:tc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AA" w:rsidRPr="00A558AA" w:rsidRDefault="00A558AA" w:rsidP="00A55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сновные </w:t>
            </w:r>
            <w:proofErr w:type="spellStart"/>
            <w:r w:rsidRPr="00A558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уктурнофункциональные</w:t>
            </w:r>
            <w:proofErr w:type="spellEnd"/>
            <w:r w:rsidRPr="00A558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зоны** </w:t>
            </w:r>
          </w:p>
        </w:tc>
        <w:tc>
          <w:tcPr>
            <w:tcW w:w="56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стояние доступности, в том числе для основных категорий инвалидов*** </w:t>
            </w:r>
          </w:p>
        </w:tc>
      </w:tr>
      <w:tr w:rsidR="00A558AA" w:rsidRPr="00A558AA" w:rsidTr="00A558AA">
        <w:trPr>
          <w:gridAfter w:val="1"/>
          <w:wAfter w:w="708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ind w:right="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-н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-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-п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-ч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-п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-ч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ind w:right="5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 </w:t>
            </w:r>
          </w:p>
        </w:tc>
      </w:tr>
      <w:tr w:rsidR="00A558AA" w:rsidRPr="00A558AA" w:rsidTr="00A558AA">
        <w:trPr>
          <w:gridAfter w:val="1"/>
          <w:wAfter w:w="708" w:type="dxa"/>
          <w:trHeight w:val="5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ритория, прилегающая к зданию (участок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sz w:val="24"/>
                <w:szCs w:val="24"/>
              </w:rPr>
              <w:t>ДУ-</w:t>
            </w:r>
            <w:proofErr w:type="spellStart"/>
            <w:r w:rsidRPr="00A558A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sz w:val="24"/>
                <w:szCs w:val="24"/>
              </w:rPr>
              <w:t>ДУ-</w:t>
            </w:r>
            <w:proofErr w:type="spellStart"/>
            <w:r w:rsidRPr="00A558A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sz w:val="24"/>
                <w:szCs w:val="24"/>
              </w:rPr>
              <w:t>ДУ-</w:t>
            </w:r>
            <w:proofErr w:type="spellStart"/>
            <w:r w:rsidRPr="00A558A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sz w:val="24"/>
                <w:szCs w:val="24"/>
              </w:rPr>
              <w:t>ДУ-</w:t>
            </w:r>
            <w:proofErr w:type="spellStart"/>
            <w:r w:rsidRPr="00A558A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sz w:val="24"/>
                <w:szCs w:val="24"/>
              </w:rPr>
              <w:t>ДУ-</w:t>
            </w:r>
            <w:proofErr w:type="spellStart"/>
            <w:r w:rsidRPr="00A558A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sz w:val="24"/>
                <w:szCs w:val="24"/>
              </w:rPr>
              <w:t>ДУ-</w:t>
            </w:r>
            <w:proofErr w:type="spellStart"/>
            <w:r w:rsidRPr="00A558A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sz w:val="24"/>
                <w:szCs w:val="24"/>
              </w:rPr>
              <w:t>ДУ-</w:t>
            </w:r>
            <w:proofErr w:type="spellStart"/>
            <w:r w:rsidRPr="00A558A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У-</w:t>
            </w:r>
            <w:proofErr w:type="spellStart"/>
            <w:r w:rsidRPr="00A558A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п</w:t>
            </w:r>
            <w:proofErr w:type="spellEnd"/>
          </w:p>
        </w:tc>
      </w:tr>
      <w:tr w:rsidR="00A558AA" w:rsidRPr="00A558AA" w:rsidTr="00A558AA">
        <w:trPr>
          <w:gridAfter w:val="1"/>
          <w:wAfter w:w="708" w:type="dxa"/>
          <w:trHeight w:val="5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ход (входы) в здание </w:t>
            </w:r>
          </w:p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sz w:val="24"/>
                <w:szCs w:val="24"/>
              </w:rPr>
              <w:t>ДУ-</w:t>
            </w:r>
            <w:proofErr w:type="spellStart"/>
            <w:r w:rsidRPr="00A558A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sz w:val="24"/>
                <w:szCs w:val="24"/>
              </w:rPr>
              <w:t>ДУ-</w:t>
            </w:r>
            <w:proofErr w:type="spellStart"/>
            <w:r w:rsidRPr="00A558A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sz w:val="24"/>
                <w:szCs w:val="24"/>
              </w:rPr>
              <w:t>ДУ-</w:t>
            </w:r>
            <w:proofErr w:type="spellStart"/>
            <w:r w:rsidRPr="00A558A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sz w:val="24"/>
                <w:szCs w:val="24"/>
              </w:rPr>
              <w:t>ДУ-</w:t>
            </w:r>
            <w:proofErr w:type="spellStart"/>
            <w:r w:rsidRPr="00A558A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sz w:val="24"/>
                <w:szCs w:val="24"/>
              </w:rPr>
              <w:t>ДУ-</w:t>
            </w:r>
            <w:proofErr w:type="spellStart"/>
            <w:r w:rsidRPr="00A558A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sz w:val="24"/>
                <w:szCs w:val="24"/>
              </w:rPr>
              <w:t>ДУ-</w:t>
            </w:r>
            <w:proofErr w:type="spellStart"/>
            <w:r w:rsidRPr="00A558A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sz w:val="24"/>
                <w:szCs w:val="24"/>
              </w:rPr>
              <w:t>ДУ-</w:t>
            </w:r>
            <w:proofErr w:type="spellStart"/>
            <w:r w:rsidRPr="00A558A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У-</w:t>
            </w:r>
            <w:proofErr w:type="spellStart"/>
            <w:r w:rsidRPr="00A558A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п</w:t>
            </w:r>
            <w:proofErr w:type="spellEnd"/>
          </w:p>
        </w:tc>
      </w:tr>
      <w:tr w:rsidR="00A558AA" w:rsidRPr="00A558AA" w:rsidTr="00A558AA">
        <w:trPr>
          <w:gridAfter w:val="1"/>
          <w:wAfter w:w="708" w:type="dxa"/>
          <w:trHeight w:val="5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 w:rsidRPr="00A55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A55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ути эвакуации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sz w:val="24"/>
                <w:szCs w:val="24"/>
              </w:rPr>
              <w:t>ДУ-</w:t>
            </w:r>
            <w:proofErr w:type="spellStart"/>
            <w:r w:rsidRPr="00A558A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sz w:val="24"/>
                <w:szCs w:val="24"/>
              </w:rPr>
              <w:t>ДУ-</w:t>
            </w:r>
            <w:proofErr w:type="spellStart"/>
            <w:r w:rsidRPr="00A558A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sz w:val="24"/>
                <w:szCs w:val="24"/>
              </w:rPr>
              <w:t>ДУ-</w:t>
            </w:r>
            <w:proofErr w:type="spellStart"/>
            <w:r w:rsidRPr="00A558A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sz w:val="24"/>
                <w:szCs w:val="24"/>
              </w:rPr>
              <w:t>ДУ-</w:t>
            </w:r>
            <w:proofErr w:type="spellStart"/>
            <w:r w:rsidRPr="00A558A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sz w:val="24"/>
                <w:szCs w:val="24"/>
              </w:rPr>
              <w:t>ДУ-</w:t>
            </w:r>
            <w:proofErr w:type="spellStart"/>
            <w:r w:rsidRPr="00A558A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sz w:val="24"/>
                <w:szCs w:val="24"/>
              </w:rPr>
              <w:t>ДУ-</w:t>
            </w:r>
            <w:proofErr w:type="spellStart"/>
            <w:r w:rsidRPr="00A558A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sz w:val="24"/>
                <w:szCs w:val="24"/>
              </w:rPr>
              <w:t>ДУ-</w:t>
            </w:r>
            <w:proofErr w:type="spellStart"/>
            <w:r w:rsidRPr="00A558A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У-</w:t>
            </w:r>
            <w:proofErr w:type="spellStart"/>
            <w:r w:rsidRPr="00A558A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п</w:t>
            </w:r>
            <w:proofErr w:type="spellEnd"/>
          </w:p>
        </w:tc>
      </w:tr>
      <w:tr w:rsidR="00A558AA" w:rsidRPr="00A558AA" w:rsidTr="00A558AA">
        <w:trPr>
          <w:gridAfter w:val="1"/>
          <w:wAfter w:w="708" w:type="dxa"/>
          <w:trHeight w:val="56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на целевого назначения </w:t>
            </w:r>
          </w:p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целевого посещения объекта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sz w:val="24"/>
                <w:szCs w:val="24"/>
              </w:rPr>
              <w:t>ДУ-</w:t>
            </w:r>
            <w:proofErr w:type="spellStart"/>
            <w:r w:rsidRPr="00A558A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sz w:val="24"/>
                <w:szCs w:val="24"/>
              </w:rPr>
              <w:t>ДУ-</w:t>
            </w:r>
            <w:proofErr w:type="spellStart"/>
            <w:r w:rsidRPr="00A558A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sz w:val="24"/>
                <w:szCs w:val="24"/>
              </w:rPr>
              <w:t>ДУ-</w:t>
            </w:r>
            <w:proofErr w:type="spellStart"/>
            <w:r w:rsidRPr="00A558A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sz w:val="24"/>
                <w:szCs w:val="24"/>
              </w:rPr>
              <w:t>ДУ-</w:t>
            </w:r>
            <w:proofErr w:type="spellStart"/>
            <w:r w:rsidRPr="00A558A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sz w:val="24"/>
                <w:szCs w:val="24"/>
              </w:rPr>
              <w:t>ДУ-</w:t>
            </w:r>
            <w:proofErr w:type="spellStart"/>
            <w:r w:rsidRPr="00A558A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sz w:val="24"/>
                <w:szCs w:val="24"/>
              </w:rPr>
              <w:t>ДУ-</w:t>
            </w:r>
            <w:proofErr w:type="spellStart"/>
            <w:r w:rsidRPr="00A558A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sz w:val="24"/>
                <w:szCs w:val="24"/>
              </w:rPr>
              <w:t>ДУ-</w:t>
            </w:r>
            <w:proofErr w:type="spellStart"/>
            <w:r w:rsidRPr="00A558A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У-</w:t>
            </w:r>
            <w:proofErr w:type="spellStart"/>
            <w:r w:rsidRPr="00A558A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п</w:t>
            </w:r>
            <w:proofErr w:type="spellEnd"/>
          </w:p>
        </w:tc>
      </w:tr>
      <w:tr w:rsidR="00A558AA" w:rsidRPr="00A558AA" w:rsidTr="00A558AA">
        <w:trPr>
          <w:trHeight w:val="5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нитарно-гигиенические помещен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sz w:val="24"/>
                <w:szCs w:val="24"/>
              </w:rPr>
              <w:t>ДУ-</w:t>
            </w:r>
            <w:proofErr w:type="spellStart"/>
            <w:r w:rsidRPr="00A558A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sz w:val="24"/>
                <w:szCs w:val="24"/>
              </w:rPr>
              <w:t>ДУ-</w:t>
            </w:r>
            <w:proofErr w:type="spellStart"/>
            <w:r w:rsidRPr="00A558A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sz w:val="24"/>
                <w:szCs w:val="24"/>
              </w:rPr>
              <w:t>ДУ-</w:t>
            </w:r>
            <w:proofErr w:type="spellStart"/>
            <w:r w:rsidRPr="00A558A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sz w:val="24"/>
                <w:szCs w:val="24"/>
              </w:rPr>
              <w:t>ДУ-</w:t>
            </w:r>
            <w:proofErr w:type="spellStart"/>
            <w:r w:rsidRPr="00A558A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sz w:val="24"/>
                <w:szCs w:val="24"/>
              </w:rPr>
              <w:t>ДУ-</w:t>
            </w:r>
            <w:proofErr w:type="spellStart"/>
            <w:r w:rsidRPr="00A558A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sz w:val="24"/>
                <w:szCs w:val="24"/>
              </w:rPr>
              <w:t>ДУ-</w:t>
            </w:r>
            <w:proofErr w:type="spellStart"/>
            <w:r w:rsidRPr="00A558A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sz w:val="24"/>
                <w:szCs w:val="24"/>
              </w:rPr>
              <w:t>ДУ-</w:t>
            </w:r>
            <w:proofErr w:type="spellStart"/>
            <w:r w:rsidRPr="00A558A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У-</w:t>
            </w:r>
            <w:proofErr w:type="spellStart"/>
            <w:r w:rsidRPr="00A558A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08" w:type="dxa"/>
          </w:tcPr>
          <w:p w:rsidR="00A558AA" w:rsidRPr="00A558AA" w:rsidRDefault="00A558AA" w:rsidP="00A55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8AA" w:rsidRPr="00A558AA" w:rsidTr="00A558AA">
        <w:trPr>
          <w:trHeight w:val="5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 информации и связи  (на всех зонах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sz w:val="24"/>
                <w:szCs w:val="24"/>
              </w:rPr>
              <w:t>ДУ-</w:t>
            </w:r>
            <w:proofErr w:type="spellStart"/>
            <w:r w:rsidRPr="00A558A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sz w:val="24"/>
                <w:szCs w:val="24"/>
              </w:rPr>
              <w:t>ДУ-</w:t>
            </w:r>
            <w:proofErr w:type="spellStart"/>
            <w:r w:rsidRPr="00A558A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sz w:val="24"/>
                <w:szCs w:val="24"/>
              </w:rPr>
              <w:t>ДУ-</w:t>
            </w:r>
            <w:proofErr w:type="spellStart"/>
            <w:r w:rsidRPr="00A558A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sz w:val="24"/>
                <w:szCs w:val="24"/>
              </w:rPr>
              <w:t>ДУ-</w:t>
            </w:r>
            <w:proofErr w:type="spellStart"/>
            <w:r w:rsidRPr="00A558A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sz w:val="24"/>
                <w:szCs w:val="24"/>
              </w:rPr>
              <w:t>ДУ-</w:t>
            </w:r>
            <w:proofErr w:type="spellStart"/>
            <w:r w:rsidRPr="00A558A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sz w:val="24"/>
                <w:szCs w:val="24"/>
              </w:rPr>
              <w:t>ДУ-</w:t>
            </w:r>
            <w:proofErr w:type="spellStart"/>
            <w:r w:rsidRPr="00A558A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sz w:val="24"/>
                <w:szCs w:val="24"/>
              </w:rPr>
              <w:t>ДУ-</w:t>
            </w:r>
            <w:proofErr w:type="spellStart"/>
            <w:r w:rsidRPr="00A558A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У-</w:t>
            </w:r>
            <w:proofErr w:type="spellStart"/>
            <w:r w:rsidRPr="00A558A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08" w:type="dxa"/>
          </w:tcPr>
          <w:p w:rsidR="00A558AA" w:rsidRPr="00A558AA" w:rsidRDefault="00A558AA" w:rsidP="00A55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8AA" w:rsidRPr="00A558AA" w:rsidTr="00A558AA">
        <w:trPr>
          <w:gridAfter w:val="1"/>
          <w:wAfter w:w="708" w:type="dxa"/>
          <w:trHeight w:val="5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ind w:right="1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ти движения к объекту  (от остановки транспорта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sz w:val="24"/>
                <w:szCs w:val="24"/>
              </w:rPr>
              <w:t>ДУ-</w:t>
            </w:r>
            <w:proofErr w:type="spellStart"/>
            <w:r w:rsidRPr="00A558A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sz w:val="24"/>
                <w:szCs w:val="24"/>
              </w:rPr>
              <w:t>ДУ-</w:t>
            </w:r>
            <w:proofErr w:type="spellStart"/>
            <w:r w:rsidRPr="00A558A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sz w:val="24"/>
                <w:szCs w:val="24"/>
              </w:rPr>
              <w:t>ДУ-</w:t>
            </w:r>
            <w:proofErr w:type="spellStart"/>
            <w:r w:rsidRPr="00A558A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sz w:val="24"/>
                <w:szCs w:val="24"/>
              </w:rPr>
              <w:t>ДУ-</w:t>
            </w:r>
            <w:proofErr w:type="spellStart"/>
            <w:r w:rsidRPr="00A558A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sz w:val="24"/>
                <w:szCs w:val="24"/>
              </w:rPr>
              <w:t>ДУ-</w:t>
            </w:r>
            <w:proofErr w:type="spellStart"/>
            <w:r w:rsidRPr="00A558A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sz w:val="24"/>
                <w:szCs w:val="24"/>
              </w:rPr>
              <w:t>ДУ-</w:t>
            </w:r>
            <w:proofErr w:type="spellStart"/>
            <w:r w:rsidRPr="00A558A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sz w:val="24"/>
                <w:szCs w:val="24"/>
              </w:rPr>
              <w:t>ДУ-</w:t>
            </w:r>
            <w:proofErr w:type="spellStart"/>
            <w:r w:rsidRPr="00A558A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У-</w:t>
            </w:r>
            <w:proofErr w:type="spellStart"/>
            <w:r w:rsidRPr="00A558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п</w:t>
            </w:r>
            <w:proofErr w:type="spellEnd"/>
          </w:p>
        </w:tc>
      </w:tr>
    </w:tbl>
    <w:p w:rsidR="00A558AA" w:rsidRPr="00A558AA" w:rsidRDefault="00A558AA" w:rsidP="00A55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58AA" w:rsidRPr="00A558AA" w:rsidRDefault="00A558AA" w:rsidP="00A558AA">
      <w:pPr>
        <w:spacing w:after="0" w:line="240" w:lineRule="auto"/>
        <w:ind w:right="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* </w:t>
      </w:r>
      <w:r w:rsidRPr="00A558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- указывается дата обследования, соответствующая приложению 1к Паспорту доступности «Результаты обследования на предмет доступности объекта и услуг для инвалидов и других МГН»; при повторном обследовании делается </w:t>
      </w:r>
      <w:r w:rsidRPr="00A558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кладыш</w:t>
      </w:r>
      <w:r w:rsidRPr="00A558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 Паспорту доступности и указывается дата повторной оценки по настоящему пункту ** - если зона отсутствует или не закреплена за организацией, расположенной на объекте, в соответствующей строке делается отметка (запись) об этом  </w:t>
      </w:r>
    </w:p>
    <w:p w:rsidR="00A558AA" w:rsidRPr="00A558AA" w:rsidRDefault="00A558AA" w:rsidP="00A55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*** </w:t>
      </w:r>
      <w:r w:rsidRPr="00A558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- указывается по каждой зоне доступность ее для каждой из 8 категорий инвалидов и других МГН: </w:t>
      </w:r>
    </w:p>
    <w:p w:rsidR="00A558AA" w:rsidRPr="00A558AA" w:rsidRDefault="00A558AA" w:rsidP="00A558AA">
      <w:pPr>
        <w:numPr>
          <w:ilvl w:val="0"/>
          <w:numId w:val="8"/>
        </w:numPr>
        <w:spacing w:after="0" w:line="240" w:lineRule="auto"/>
        <w:ind w:right="4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П-</w:t>
      </w:r>
      <w:r w:rsidRPr="00A558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доступно полностью (барьеры отсутствуют, требования нормативно-технических документов выполнены); - </w:t>
      </w:r>
      <w:r w:rsidRPr="00A558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ДУ-им - </w:t>
      </w:r>
      <w:r w:rsidRPr="00A558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доступно условно с обеспечением индивидуальной мобильности техническими решениями (отклонения от нормативно-технических документов согласованы с представителем общественного объединения инвалидов); </w:t>
      </w:r>
    </w:p>
    <w:p w:rsidR="00A558AA" w:rsidRPr="00A558AA" w:rsidRDefault="00A558AA" w:rsidP="00A558AA">
      <w:pPr>
        <w:numPr>
          <w:ilvl w:val="0"/>
          <w:numId w:val="8"/>
        </w:numPr>
        <w:spacing w:after="0" w:line="240" w:lineRule="auto"/>
        <w:ind w:right="4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У-</w:t>
      </w:r>
      <w:proofErr w:type="spellStart"/>
      <w:r w:rsidRPr="00A558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п</w:t>
      </w:r>
      <w:proofErr w:type="spellEnd"/>
      <w:r w:rsidRPr="00A558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- </w:t>
      </w:r>
      <w:r w:rsidRPr="00A558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доступно условно с помощью персонала (согласовано с общественным объединением инвалидов); - </w:t>
      </w:r>
      <w:r w:rsidRPr="00A558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НД</w:t>
      </w:r>
      <w:r w:rsidRPr="00A558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– временно недоступно (имеются существенные барьеры, на момент обследования не устранены) </w:t>
      </w:r>
    </w:p>
    <w:p w:rsidR="00A558AA" w:rsidRPr="00A558AA" w:rsidRDefault="00A558AA" w:rsidP="00A55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58AA" w:rsidRPr="00A558AA" w:rsidRDefault="00A558AA" w:rsidP="00A55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5. Состояние доступности объекта и услуг (итог</w:t>
      </w:r>
      <w:r w:rsidR="005A41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е заключение) на «__»__</w:t>
      </w:r>
      <w:r w:rsidRPr="00A558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0__ г.* </w:t>
      </w:r>
    </w:p>
    <w:p w:rsidR="00A558AA" w:rsidRPr="00A558AA" w:rsidRDefault="00A558AA" w:rsidP="00A55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"/>
        <w:tblW w:w="10423" w:type="dxa"/>
        <w:tblInd w:w="-108" w:type="dxa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948"/>
        <w:gridCol w:w="705"/>
        <w:gridCol w:w="705"/>
        <w:gridCol w:w="703"/>
        <w:gridCol w:w="705"/>
        <w:gridCol w:w="705"/>
        <w:gridCol w:w="703"/>
        <w:gridCol w:w="706"/>
        <w:gridCol w:w="705"/>
        <w:gridCol w:w="1838"/>
      </w:tblGrid>
      <w:tr w:rsidR="00A558AA" w:rsidRPr="00A558AA" w:rsidTr="00A558AA">
        <w:trPr>
          <w:trHeight w:val="562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егория инвалидов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-н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-в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-п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-ч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-п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-ч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 категории** </w:t>
            </w:r>
          </w:p>
        </w:tc>
      </w:tr>
      <w:tr w:rsidR="00A558AA" w:rsidRPr="00A558AA" w:rsidTr="00A558AA">
        <w:trPr>
          <w:trHeight w:val="562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ояние доступности на момент обследования***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У-</w:t>
            </w:r>
            <w:proofErr w:type="spellStart"/>
            <w:r w:rsidRPr="00A558A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У-</w:t>
            </w:r>
            <w:proofErr w:type="spellStart"/>
            <w:r w:rsidRPr="00A558A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У-</w:t>
            </w:r>
            <w:proofErr w:type="spellStart"/>
            <w:r w:rsidRPr="00A558A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У-</w:t>
            </w:r>
            <w:proofErr w:type="spellStart"/>
            <w:r w:rsidRPr="00A558A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У-</w:t>
            </w:r>
            <w:proofErr w:type="spellStart"/>
            <w:r w:rsidRPr="00A558A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У-</w:t>
            </w:r>
            <w:proofErr w:type="spellStart"/>
            <w:r w:rsidRPr="00A558A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У-</w:t>
            </w:r>
            <w:proofErr w:type="spellStart"/>
            <w:r w:rsidRPr="00A558A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У-</w:t>
            </w:r>
            <w:proofErr w:type="spellStart"/>
            <w:r w:rsidRPr="00A558A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У-</w:t>
            </w:r>
            <w:proofErr w:type="spellStart"/>
            <w:r w:rsidRPr="00A558A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п</w:t>
            </w:r>
            <w:proofErr w:type="spellEnd"/>
          </w:p>
        </w:tc>
      </w:tr>
      <w:tr w:rsidR="00A558AA" w:rsidRPr="00A558AA" w:rsidTr="00A558AA">
        <w:trPr>
          <w:trHeight w:val="286"/>
        </w:trPr>
        <w:tc>
          <w:tcPr>
            <w:tcW w:w="104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ind w:right="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жидаемое состояние доступности объекта и услуг после выполнения работ: </w:t>
            </w:r>
          </w:p>
        </w:tc>
      </w:tr>
      <w:tr w:rsidR="00A558AA" w:rsidRPr="00A558AA" w:rsidTr="00A558AA">
        <w:trPr>
          <w:trHeight w:val="2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этапа </w:t>
            </w:r>
            <w:r w:rsidRPr="00A558A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неотложных работ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5A41C3" w:rsidRDefault="00A558AA" w:rsidP="00A558A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A41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Разработка и утверждение организационно-распорядительных и иных локальных документов учреждения о порядке оказания помощи инвалидам и другим маломобильным гражданам   </w:t>
            </w:r>
          </w:p>
          <w:p w:rsidR="00A558AA" w:rsidRPr="005A41C3" w:rsidRDefault="00A558AA" w:rsidP="00A558A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A41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Закрепление в должностных инструкциях персонала конкретных задач и функций по оказанию помощи инвалидам и другим маломобильным гражданам (и их сопровождению) </w:t>
            </w:r>
          </w:p>
          <w:p w:rsidR="00A558AA" w:rsidRPr="005A41C3" w:rsidRDefault="00A558AA" w:rsidP="00A558A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A41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 Организация систематического обучения (инструктажа) персонала по </w:t>
            </w:r>
            <w:r w:rsidRPr="005A41C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вопросам оказания помощи на объекте инвалидам и другим маломобильным гражданам (план инструктажа, журнал учета) </w:t>
            </w:r>
          </w:p>
          <w:p w:rsidR="00A558AA" w:rsidRPr="005A41C3" w:rsidRDefault="00A558AA" w:rsidP="00A558A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A41C3">
              <w:rPr>
                <w:rFonts w:ascii="Times New Roman" w:eastAsia="Calibri" w:hAnsi="Times New Roman" w:cs="Times New Roman"/>
                <w:sz w:val="18"/>
                <w:szCs w:val="18"/>
              </w:rPr>
              <w:t>.4 Обеспечение доступной информации для обслуживаемых граждан (инвалидов) о порядке организации доступности объекта 4. Межрегиональный ресурсный центр «Доступный мир», www.rehabresource.ru предоставляемых в учреждении услуг, а также порядка оказания (получения) помощи на объекте (на сайте, на информационном стенде, в индивидуальных памятках)</w:t>
            </w:r>
          </w:p>
          <w:p w:rsidR="00A558AA" w:rsidRPr="005A41C3" w:rsidRDefault="00A558AA" w:rsidP="00A55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41C3">
              <w:rPr>
                <w:rFonts w:ascii="Times New Roman" w:eastAsia="Calibri" w:hAnsi="Times New Roman" w:cs="Times New Roman"/>
                <w:sz w:val="18"/>
                <w:szCs w:val="18"/>
              </w:rPr>
              <w:t>5.Создание (развитие) сайта организации, адаптированного с учетом особенностей восприятия, с отражением на нем информации о состоянии доступности объекта и услуг</w:t>
            </w:r>
          </w:p>
          <w:p w:rsidR="00A558AA" w:rsidRPr="005A41C3" w:rsidRDefault="00A558AA" w:rsidP="00A558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558AA" w:rsidRPr="00A558AA" w:rsidTr="00A558AA">
        <w:trPr>
          <w:trHeight w:val="288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 этапа </w:t>
            </w:r>
            <w:r w:rsidRPr="00A558A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отложенных работ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5A41C3" w:rsidRDefault="00A558AA" w:rsidP="00A558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1C3">
              <w:rPr>
                <w:rFonts w:ascii="Times New Roman" w:eastAsia="Calibri" w:hAnsi="Times New Roman" w:cs="Times New Roman"/>
                <w:sz w:val="18"/>
                <w:szCs w:val="18"/>
              </w:rPr>
              <w:t>Создание условий индивидуальной мобильности для самостоятельного передвижения инвалидов по объекту, в том числе к местам предоставления услуг   «Б»</w:t>
            </w:r>
          </w:p>
        </w:tc>
      </w:tr>
      <w:tr w:rsidR="00A558AA" w:rsidRPr="00A558AA" w:rsidTr="00A558AA">
        <w:trPr>
          <w:trHeight w:val="2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этапа </w:t>
            </w:r>
            <w:r w:rsidRPr="00A558A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итоговых работ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widowControl w:val="0"/>
              <w:autoSpaceDE w:val="0"/>
              <w:autoSpaceDN w:val="0"/>
              <w:adjustRightInd w:val="0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widowControl w:val="0"/>
              <w:autoSpaceDE w:val="0"/>
              <w:autoSpaceDN w:val="0"/>
              <w:adjustRightInd w:val="0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widowControl w:val="0"/>
              <w:autoSpaceDE w:val="0"/>
              <w:autoSpaceDN w:val="0"/>
              <w:adjustRightInd w:val="0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widowControl w:val="0"/>
              <w:autoSpaceDE w:val="0"/>
              <w:autoSpaceDN w:val="0"/>
              <w:adjustRightInd w:val="0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widowControl w:val="0"/>
              <w:autoSpaceDE w:val="0"/>
              <w:autoSpaceDN w:val="0"/>
              <w:adjustRightInd w:val="0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widowControl w:val="0"/>
              <w:autoSpaceDE w:val="0"/>
              <w:autoSpaceDN w:val="0"/>
              <w:adjustRightInd w:val="0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widowControl w:val="0"/>
              <w:autoSpaceDE w:val="0"/>
              <w:autoSpaceDN w:val="0"/>
              <w:adjustRightInd w:val="0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widowControl w:val="0"/>
              <w:autoSpaceDE w:val="0"/>
              <w:autoSpaceDN w:val="0"/>
              <w:adjustRightInd w:val="0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</w:tbl>
    <w:p w:rsidR="00A558AA" w:rsidRPr="00A558AA" w:rsidRDefault="00A558AA" w:rsidP="00A55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58AA" w:rsidRPr="005A41C3" w:rsidRDefault="00A558AA" w:rsidP="00A558A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A41C3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* - аналогично пункту 3.4 (см.) </w:t>
      </w:r>
    </w:p>
    <w:p w:rsidR="00A558AA" w:rsidRPr="005A41C3" w:rsidRDefault="00A558AA" w:rsidP="00A558A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A41C3">
        <w:rPr>
          <w:rFonts w:ascii="Times New Roman" w:eastAsia="Times New Roman" w:hAnsi="Times New Roman" w:cs="Times New Roman"/>
          <w:color w:val="000000"/>
          <w:lang w:eastAsia="ru-RU"/>
        </w:rPr>
        <w:t xml:space="preserve">** - </w:t>
      </w:r>
      <w:r w:rsidRPr="005A41C3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заполняется только в случае, если по всем категориям единая оценка  </w:t>
      </w:r>
    </w:p>
    <w:p w:rsidR="00A558AA" w:rsidRPr="005A41C3" w:rsidRDefault="00A558AA" w:rsidP="00A558A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A41C3">
        <w:rPr>
          <w:rFonts w:ascii="Times New Roman" w:eastAsia="Times New Roman" w:hAnsi="Times New Roman" w:cs="Times New Roman"/>
          <w:color w:val="000000"/>
          <w:lang w:eastAsia="ru-RU"/>
        </w:rPr>
        <w:t>*** -</w:t>
      </w:r>
      <w:r w:rsidRPr="005A41C3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в этой строке указывается решение о состоянии доступности объекта и предоставляемых услуг для соответствующих категорий инвалидов: </w:t>
      </w:r>
      <w:r w:rsidRPr="005A41C3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ДП</w:t>
      </w:r>
      <w:r w:rsidRPr="005A41C3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- доступно полностью;  </w:t>
      </w:r>
      <w:r w:rsidRPr="005A41C3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ДЧ</w:t>
      </w:r>
      <w:r w:rsidRPr="005A41C3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– доступно частично;  </w:t>
      </w:r>
      <w:r w:rsidRPr="005A41C3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ДУ-им</w:t>
      </w:r>
      <w:r w:rsidRPr="005A41C3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- доступно условно с обеспечением индивидуальной мобильности; </w:t>
      </w:r>
      <w:r w:rsidRPr="005A41C3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ДУ-</w:t>
      </w:r>
      <w:proofErr w:type="spellStart"/>
      <w:r w:rsidRPr="005A41C3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пп</w:t>
      </w:r>
      <w:proofErr w:type="spellEnd"/>
      <w:r w:rsidRPr="005A41C3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- доступно условно с помощью персонала на объекте; </w:t>
      </w:r>
      <w:r w:rsidRPr="005A41C3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ДУ-дом</w:t>
      </w:r>
      <w:r w:rsidRPr="005A41C3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– доступно условно с предоставлением услуг на дому (ином месте пребывания инвалида); </w:t>
      </w:r>
      <w:r w:rsidRPr="005A41C3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ДУ-</w:t>
      </w:r>
      <w:proofErr w:type="spellStart"/>
      <w:r w:rsidRPr="005A41C3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дистант</w:t>
      </w:r>
      <w:proofErr w:type="spellEnd"/>
      <w:r w:rsidRPr="005A41C3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– доступно условно с предоставлением услуг дистанционно; </w:t>
      </w:r>
      <w:r w:rsidRPr="005A41C3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 ВНД </w:t>
      </w:r>
      <w:r w:rsidRPr="005A41C3">
        <w:rPr>
          <w:rFonts w:ascii="Times New Roman" w:eastAsia="Times New Roman" w:hAnsi="Times New Roman" w:cs="Times New Roman"/>
          <w:i/>
          <w:color w:val="000000"/>
          <w:lang w:eastAsia="ru-RU"/>
        </w:rPr>
        <w:t>– временно недоступно</w:t>
      </w:r>
    </w:p>
    <w:p w:rsidR="00A558AA" w:rsidRPr="005A41C3" w:rsidRDefault="005A41C3" w:rsidP="005A41C3">
      <w:pPr>
        <w:spacing w:after="0" w:line="240" w:lineRule="auto"/>
        <w:ind w:right="12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    </w:t>
      </w:r>
      <w:r w:rsidR="00A558AA" w:rsidRPr="005A41C3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Примечание:</w:t>
      </w:r>
      <w:r w:rsidR="00A558AA" w:rsidRPr="005A41C3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="00A558AA" w:rsidRPr="005A41C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нформация о состоянии доступности объекта</w:t>
      </w:r>
      <w:r w:rsidRPr="005A41C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и услуг на момент обследования о</w:t>
      </w:r>
      <w:r w:rsidR="00A558AA" w:rsidRPr="005A41C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тражается </w:t>
      </w:r>
      <w:r w:rsidRPr="005A41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A558AA" w:rsidRPr="005A41C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на сайте организации, а по приорит</w:t>
      </w:r>
      <w:r w:rsidRPr="005A41C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етным объектам - также на карте </w:t>
      </w:r>
      <w:r w:rsidR="00A558AA" w:rsidRPr="005A41C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доступности</w:t>
      </w:r>
    </w:p>
    <w:p w:rsidR="005A41C3" w:rsidRDefault="005A41C3" w:rsidP="00A558A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A41C3" w:rsidRDefault="005A41C3" w:rsidP="00A558A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A41C3" w:rsidRDefault="005A41C3" w:rsidP="00A558A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58AA" w:rsidRPr="00A558AA" w:rsidRDefault="00A558AA" w:rsidP="00A55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3.6. Объект является приоритетным</w:t>
      </w:r>
      <w:r w:rsidRPr="00A55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A558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а, нет</w:t>
      </w:r>
      <w:r w:rsidRPr="00A55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__________</w:t>
      </w:r>
      <w:r w:rsidRPr="00A558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ет</w:t>
      </w:r>
      <w:r w:rsidR="005A4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</w:t>
      </w:r>
    </w:p>
    <w:p w:rsidR="00A558AA" w:rsidRPr="00A558AA" w:rsidRDefault="00A558AA" w:rsidP="00A55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Указать, когда включен в реестр приоритетных объектов (_________ год), в целевую программу (_________ год) </w:t>
      </w:r>
    </w:p>
    <w:p w:rsidR="00A558AA" w:rsidRPr="00A558AA" w:rsidRDefault="00A558AA" w:rsidP="00A55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58AA" w:rsidRPr="00A558AA" w:rsidRDefault="00A558AA" w:rsidP="00A55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7. Дата размещения (актуализации) информации на сайт</w:t>
      </w:r>
      <w:r w:rsidR="005A41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 и карте доступности ____</w:t>
      </w:r>
      <w:r w:rsidRPr="00A558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A558AA" w:rsidRPr="00A558AA" w:rsidRDefault="00A558AA" w:rsidP="00A558A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58AA" w:rsidRPr="00A558AA" w:rsidRDefault="00A558AA" w:rsidP="00A558AA">
      <w:pPr>
        <w:spacing w:after="0" w:line="240" w:lineRule="auto"/>
        <w:ind w:right="114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Управленческое решение</w:t>
      </w:r>
      <w:r w:rsidRPr="00A55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обеспечению доступности объектов и услуг) </w:t>
      </w:r>
    </w:p>
    <w:p w:rsidR="00A558AA" w:rsidRPr="00A558AA" w:rsidRDefault="00A558AA" w:rsidP="00A558AA">
      <w:pPr>
        <w:spacing w:after="0" w:line="240" w:lineRule="auto"/>
        <w:ind w:right="3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58AA" w:rsidRPr="00A558AA" w:rsidRDefault="00A558AA" w:rsidP="00A55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1. Работы по обеспечению доступности объекта и предоставляемых услуг* </w:t>
      </w:r>
    </w:p>
    <w:tbl>
      <w:tblPr>
        <w:tblStyle w:val="TableGrid"/>
        <w:tblW w:w="10778" w:type="dxa"/>
        <w:tblInd w:w="-1118" w:type="dxa"/>
        <w:tblCellMar>
          <w:top w:w="7" w:type="dxa"/>
          <w:left w:w="46" w:type="dxa"/>
        </w:tblCellMar>
        <w:tblLook w:val="04A0" w:firstRow="1" w:lastRow="0" w:firstColumn="1" w:lastColumn="0" w:noHBand="0" w:noVBand="1"/>
      </w:tblPr>
      <w:tblGrid>
        <w:gridCol w:w="4818"/>
        <w:gridCol w:w="1337"/>
        <w:gridCol w:w="563"/>
        <w:gridCol w:w="563"/>
        <w:gridCol w:w="563"/>
        <w:gridCol w:w="565"/>
        <w:gridCol w:w="563"/>
        <w:gridCol w:w="563"/>
        <w:gridCol w:w="621"/>
        <w:gridCol w:w="622"/>
      </w:tblGrid>
      <w:tr w:rsidR="00A558AA" w:rsidRPr="00A558AA" w:rsidTr="00751096">
        <w:trPr>
          <w:trHeight w:val="586"/>
        </w:trPr>
        <w:tc>
          <w:tcPr>
            <w:tcW w:w="4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AA" w:rsidRPr="00A558AA" w:rsidRDefault="00A558AA" w:rsidP="00A55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тапы и виды работ по обеспечению доступности объекта и услуг </w:t>
            </w:r>
          </w:p>
        </w:tc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ожный результат доступности </w:t>
            </w:r>
          </w:p>
        </w:tc>
        <w:tc>
          <w:tcPr>
            <w:tcW w:w="46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й результат доступности по категориям МГН (</w:t>
            </w:r>
            <w:r w:rsidRPr="00A558A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тметить знаком плюс +)</w:t>
            </w:r>
          </w:p>
        </w:tc>
      </w:tr>
      <w:tr w:rsidR="00A558AA" w:rsidRPr="00A558AA" w:rsidTr="00751096">
        <w:trPr>
          <w:trHeight w:val="3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ind w:right="14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-н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-в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-п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-ч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ind w:right="5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-п 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ind w:right="8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-ч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ind w:right="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</w:p>
        </w:tc>
      </w:tr>
      <w:tr w:rsidR="00A558AA" w:rsidRPr="00A558AA" w:rsidTr="00751096">
        <w:trPr>
          <w:trHeight w:val="516"/>
        </w:trPr>
        <w:tc>
          <w:tcPr>
            <w:tcW w:w="107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 w:color="000000"/>
              </w:rPr>
              <w:t>1 этап</w:t>
            </w:r>
            <w:r w:rsidRPr="00A55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неотложные мероприятия) </w:t>
            </w:r>
          </w:p>
        </w:tc>
      </w:tr>
      <w:tr w:rsidR="00A558AA" w:rsidRPr="00A558AA" w:rsidTr="00751096">
        <w:trPr>
          <w:trHeight w:val="1020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.1 Обеспечение доступа к месту (местам) предоставления услуги (услуг) на </w:t>
            </w:r>
            <w:proofErr w:type="spellStart"/>
            <w:r w:rsidRPr="00A558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ктепутем</w:t>
            </w:r>
            <w:proofErr w:type="spellEnd"/>
            <w:r w:rsidRPr="00A558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казания работниками организаций помощи с согласованием с ООИ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У-</w:t>
            </w:r>
            <w:proofErr w:type="spellStart"/>
            <w:r w:rsidRPr="00A558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558AA" w:rsidRPr="00A558AA" w:rsidTr="00751096">
        <w:trPr>
          <w:trHeight w:val="696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.2 Организация предоставления услуг инвалидам по месту жительства (на дому)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У-дом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558AA" w:rsidRPr="00A558AA" w:rsidTr="00751096">
        <w:trPr>
          <w:trHeight w:val="653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.3 Организация предоставления услуг инвалидам в дистанционном формате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У-</w:t>
            </w:r>
          </w:p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8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тант</w:t>
            </w:r>
            <w:proofErr w:type="spellEnd"/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558AA" w:rsidRPr="00A558AA" w:rsidTr="00751096">
        <w:trPr>
          <w:trHeight w:val="653"/>
        </w:trPr>
        <w:tc>
          <w:tcPr>
            <w:tcW w:w="107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завершения 1 этапа, контроля его исполнения и актуализации информации на сайте организации и карте доступности _____</w:t>
            </w:r>
            <w:r w:rsidR="0075109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019</w:t>
            </w:r>
            <w:r w:rsidRPr="00A55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 года </w:t>
            </w:r>
          </w:p>
        </w:tc>
      </w:tr>
      <w:tr w:rsidR="00A558AA" w:rsidRPr="00A558AA" w:rsidTr="00751096">
        <w:trPr>
          <w:trHeight w:val="516"/>
        </w:trPr>
        <w:tc>
          <w:tcPr>
            <w:tcW w:w="107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 w:color="000000"/>
              </w:rPr>
              <w:t>2 этап</w:t>
            </w:r>
            <w:r w:rsidRPr="00A55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отложенные мероприятия) </w:t>
            </w:r>
          </w:p>
        </w:tc>
      </w:tr>
      <w:tr w:rsidR="00A558AA" w:rsidRPr="00A558AA" w:rsidTr="00751096">
        <w:trPr>
          <w:trHeight w:val="1781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.1 Создание условий индивидуальной мобильности для самостоятельного передвижения инвалидов по объекту, в </w:t>
            </w:r>
            <w:proofErr w:type="spellStart"/>
            <w:r w:rsidRPr="00A558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.ч</w:t>
            </w:r>
            <w:proofErr w:type="spellEnd"/>
            <w:r w:rsidRPr="00A558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к местам предоставления услуг (по варианту «А» / «Б») с согласованием с ООИ; </w:t>
            </w:r>
            <w:r w:rsidRPr="00A55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м приобретения технических средств адаптации (и информации), проведения ремонтных работ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У-им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58AA" w:rsidRPr="00A558AA" w:rsidTr="00751096">
        <w:trPr>
          <w:trHeight w:val="1529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ind w:right="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.2 Обеспечение доступности объекта путём выполнения ремонтных работ и приобретения технических средств адаптации (и информации) с соблюдением требований нормативно-технических документов в проектировании и строительстве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58AA" w:rsidRPr="00A558AA" w:rsidTr="00751096">
        <w:trPr>
          <w:trHeight w:val="516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2.1 По варианту «А»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П </w:t>
            </w:r>
          </w:p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58AA" w:rsidRPr="00A558AA" w:rsidTr="00751096">
        <w:trPr>
          <w:trHeight w:val="425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2.2 По варианту «Б»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Ч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558AA" w:rsidRPr="00A558AA" w:rsidTr="00751096">
        <w:trPr>
          <w:trHeight w:val="653"/>
        </w:trPr>
        <w:tc>
          <w:tcPr>
            <w:tcW w:w="107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7510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завершения 2 этапа, контроля его исполнения и актуализации информации на сайте организации и карте доступности ____</w:t>
            </w:r>
            <w:r w:rsidR="0075109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025</w:t>
            </w:r>
            <w:r w:rsidRPr="00A55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 года </w:t>
            </w:r>
          </w:p>
        </w:tc>
      </w:tr>
      <w:tr w:rsidR="00A558AA" w:rsidRPr="00A558AA" w:rsidTr="00751096">
        <w:trPr>
          <w:trHeight w:val="552"/>
        </w:trPr>
        <w:tc>
          <w:tcPr>
            <w:tcW w:w="107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 w:color="000000"/>
              </w:rPr>
              <w:t>3 этап</w:t>
            </w:r>
            <w:r w:rsidRPr="00A55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тоговые мероприятия) </w:t>
            </w:r>
          </w:p>
        </w:tc>
      </w:tr>
      <w:tr w:rsidR="00A558AA" w:rsidRPr="00A558AA" w:rsidTr="00751096">
        <w:trPr>
          <w:trHeight w:val="1009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.Создание условий для беспрепятственного доступа инвалидов к объекту и предоставляемым в нем услугам 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58AA" w:rsidRPr="00A558AA" w:rsidTr="00751096">
        <w:trPr>
          <w:trHeight w:val="516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1 По варианту «А»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П </w:t>
            </w:r>
          </w:p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58AA" w:rsidRPr="00A558AA" w:rsidTr="00751096">
        <w:trPr>
          <w:trHeight w:val="425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2 По варианту «Б»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Ч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558AA" w:rsidRPr="00A558AA" w:rsidTr="00751096">
        <w:trPr>
          <w:trHeight w:val="653"/>
        </w:trPr>
        <w:tc>
          <w:tcPr>
            <w:tcW w:w="107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AA" w:rsidRPr="00A558AA" w:rsidRDefault="00A558AA" w:rsidP="00A5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завершения 3 этапа, контроля его исполнения и актуализации информации на сайте организации и карте доступности _</w:t>
            </w:r>
            <w:r w:rsidRPr="00A558A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030</w:t>
            </w:r>
            <w:r w:rsidRPr="00A55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года </w:t>
            </w:r>
          </w:p>
        </w:tc>
      </w:tr>
    </w:tbl>
    <w:p w:rsidR="00A558AA" w:rsidRPr="00A558AA" w:rsidRDefault="00A558AA" w:rsidP="00A55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*- подробно мероприятия представлены в «дорожной карте объекта» от «</w:t>
      </w:r>
      <w:r w:rsidRPr="00A558A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30</w:t>
      </w:r>
      <w:r w:rsidR="007510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» </w:t>
      </w:r>
      <w:r w:rsidRPr="00A558A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01</w:t>
      </w:r>
      <w:r w:rsidRPr="00A558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20_</w:t>
      </w:r>
      <w:r w:rsidRPr="00A558A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18</w:t>
      </w:r>
      <w:r w:rsidRPr="00A558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__ г. </w:t>
      </w:r>
    </w:p>
    <w:p w:rsidR="00A558AA" w:rsidRPr="00A558AA" w:rsidRDefault="00A558AA" w:rsidP="00A55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58AA" w:rsidRPr="00A558AA" w:rsidRDefault="00A558AA" w:rsidP="007510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2. Для принятия решения о выполнении работ на объекте</w:t>
      </w:r>
      <w:r w:rsidR="007510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558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буется</w:t>
      </w:r>
      <w:r w:rsidRPr="00A55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не требуется</w:t>
      </w:r>
      <w:r w:rsidRPr="00A558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: </w:t>
      </w:r>
      <w:r w:rsidR="00751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- </w:t>
      </w:r>
      <w:r w:rsidRPr="00A55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ие работ с надзорными органами (</w:t>
      </w:r>
      <w:r w:rsidRPr="00A558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сфере проектирования и строительства, архитектуры, охраны памятников, другое) __</w:t>
      </w:r>
      <w:r w:rsidRPr="00A558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 сфере проектирования и строительства</w:t>
      </w:r>
      <w:r w:rsidR="007510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</w:t>
      </w:r>
    </w:p>
    <w:p w:rsidR="00A558AA" w:rsidRPr="00A558AA" w:rsidRDefault="00A558AA" w:rsidP="00A558AA">
      <w:pPr>
        <w:spacing w:after="0" w:line="240" w:lineRule="auto"/>
        <w:ind w:left="1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хническая экспертиза ___</w:t>
      </w:r>
      <w:r w:rsidRPr="00A558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требуется </w:t>
      </w:r>
      <w:r w:rsidRPr="00A55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</w:t>
      </w:r>
    </w:p>
    <w:p w:rsidR="00A558AA" w:rsidRPr="00A558AA" w:rsidRDefault="00A558AA" w:rsidP="00A558A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проектно-сметной документации _____</w:t>
      </w:r>
      <w:r w:rsidRPr="00A558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требуется </w:t>
      </w:r>
      <w:r w:rsidR="00751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</w:p>
    <w:p w:rsidR="00A558AA" w:rsidRPr="00A558AA" w:rsidRDefault="00A558AA" w:rsidP="00A558A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ие с вышестоящей организацией (с собственником объекта) ____</w:t>
      </w:r>
      <w:r w:rsidRPr="00A558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требуется </w:t>
      </w:r>
      <w:r w:rsidRPr="00A55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</w:p>
    <w:p w:rsidR="00A558AA" w:rsidRPr="00A558AA" w:rsidRDefault="00A558AA" w:rsidP="00A558A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 дополнительного соглашения с арендодат</w:t>
      </w:r>
      <w:r w:rsidR="00751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м __________________</w:t>
      </w:r>
    </w:p>
    <w:p w:rsidR="00A558AA" w:rsidRPr="00A558AA" w:rsidRDefault="00A558AA" w:rsidP="00A558A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е на ______________________________</w:t>
      </w:r>
      <w:r w:rsidR="00751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  <w:r w:rsidRPr="00A55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58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наименование координирующего органа в сфере обеспечения доступной среды для инвалидов) </w:t>
      </w:r>
    </w:p>
    <w:p w:rsidR="00A558AA" w:rsidRPr="00A558AA" w:rsidRDefault="00A558AA" w:rsidP="00A558A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е _______________________________________________</w:t>
      </w:r>
      <w:r w:rsidR="00751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</w:t>
      </w:r>
      <w:r w:rsidRPr="00A55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558AA" w:rsidRPr="00A558AA" w:rsidRDefault="00A558AA" w:rsidP="00A55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58AA" w:rsidRPr="00A558AA" w:rsidRDefault="00A558AA" w:rsidP="00A55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 </w:t>
      </w:r>
      <w:r w:rsidRPr="00A558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ты, требующие обязательного согласования с полномочным представителем общественного объединения инвалидов</w:t>
      </w:r>
      <w:r w:rsidRPr="00A55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A558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ункт 1.1 и пункт 2.1 раздела 4.1): </w:t>
      </w:r>
    </w:p>
    <w:p w:rsidR="00A558AA" w:rsidRPr="00A558AA" w:rsidRDefault="00A558AA" w:rsidP="00A55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58AA" w:rsidRPr="00A558AA" w:rsidRDefault="00A558AA" w:rsidP="00A558AA">
      <w:pPr>
        <w:tabs>
          <w:tab w:val="center" w:pos="737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гласованы без замечаний </w:t>
      </w:r>
      <w:r w:rsidRPr="00A558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A55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«____» ____________ 20____ г. </w:t>
      </w:r>
    </w:p>
    <w:p w:rsidR="00A558AA" w:rsidRPr="00A558AA" w:rsidRDefault="00A558AA" w:rsidP="00A558AA">
      <w:pPr>
        <w:tabs>
          <w:tab w:val="center" w:pos="737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ованы с замечаниями и предложениями </w:t>
      </w:r>
      <w:r w:rsidRPr="00A55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Дата «____» ____________ 20____ г. </w:t>
      </w:r>
    </w:p>
    <w:p w:rsidR="00A558AA" w:rsidRPr="00A558AA" w:rsidRDefault="00A558AA" w:rsidP="00A55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рилагаются к «дорожной карте» объекта)</w:t>
      </w:r>
    </w:p>
    <w:p w:rsidR="00A558AA" w:rsidRPr="00A558AA" w:rsidRDefault="00A558AA" w:rsidP="00A558AA">
      <w:pPr>
        <w:tabs>
          <w:tab w:val="center" w:pos="73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чания устранены </w:t>
      </w:r>
      <w:r w:rsidRPr="00A55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Дата «____» ____________ 20____ г. </w:t>
      </w:r>
    </w:p>
    <w:p w:rsidR="00A558AA" w:rsidRPr="00A558AA" w:rsidRDefault="00A558AA" w:rsidP="00A558AA">
      <w:pPr>
        <w:tabs>
          <w:tab w:val="center" w:pos="737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согласованы. Необходимо согласовать до </w:t>
      </w:r>
      <w:r w:rsidRPr="00A55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Дата «____» ____________ 20____ г. </w:t>
      </w:r>
    </w:p>
    <w:p w:rsidR="00A558AA" w:rsidRPr="00A558AA" w:rsidRDefault="00A558AA" w:rsidP="00A558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58AA" w:rsidRPr="00A558AA" w:rsidRDefault="00A558AA" w:rsidP="00A558AA">
      <w:pPr>
        <w:spacing w:after="0" w:line="240" w:lineRule="auto"/>
        <w:ind w:right="19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. Особые отметки </w:t>
      </w:r>
    </w:p>
    <w:p w:rsidR="00A558AA" w:rsidRPr="00A558AA" w:rsidRDefault="00A558AA" w:rsidP="00A55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формация о доступности объекта и предоставляемых услуг размещена на: </w:t>
      </w:r>
    </w:p>
    <w:p w:rsidR="00A558AA" w:rsidRPr="00A558AA" w:rsidRDefault="00A558AA" w:rsidP="00A558AA">
      <w:pPr>
        <w:tabs>
          <w:tab w:val="left" w:pos="3299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u w:val="single"/>
          <w:lang w:val="de-DE"/>
        </w:rPr>
      </w:pPr>
      <w:r w:rsidRPr="00A55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айте организации (адрес) _____</w:t>
      </w:r>
      <w:proofErr w:type="spellStart"/>
      <w:proofErr w:type="gramStart"/>
      <w:r w:rsidRPr="00A558AA">
        <w:rPr>
          <w:rFonts w:ascii="Times New Roman" w:eastAsia="Calibri" w:hAnsi="Times New Roman" w:cs="Times New Roman"/>
          <w:bCs/>
          <w:sz w:val="24"/>
          <w:szCs w:val="24"/>
          <w:u w:val="single"/>
          <w:lang w:val="de-DE"/>
        </w:rPr>
        <w:t>E-mail</w:t>
      </w:r>
      <w:proofErr w:type="spellEnd"/>
      <w:r w:rsidRPr="00A558AA">
        <w:rPr>
          <w:rFonts w:ascii="Times New Roman" w:eastAsia="Calibri" w:hAnsi="Times New Roman" w:cs="Times New Roman"/>
          <w:bCs/>
          <w:sz w:val="24"/>
          <w:szCs w:val="24"/>
          <w:u w:val="single"/>
          <w:lang w:val="de-DE"/>
        </w:rPr>
        <w:t>:  yurg_school2@mail.ru</w:t>
      </w:r>
      <w:proofErr w:type="gramEnd"/>
    </w:p>
    <w:p w:rsidR="00A558AA" w:rsidRPr="00A558AA" w:rsidRDefault="00A558AA" w:rsidP="00A558AA">
      <w:pPr>
        <w:spacing w:after="0" w:line="240" w:lineRule="auto"/>
        <w:ind w:lef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8AA" w:rsidRPr="00A558AA" w:rsidRDefault="00A558AA" w:rsidP="00A558A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е доступности (адрес) ______</w:t>
      </w:r>
      <w:r w:rsidRPr="00A558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www</w:t>
      </w:r>
      <w:r w:rsidRPr="00A558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proofErr w:type="spellStart"/>
      <w:r w:rsidRPr="00A558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zhit</w:t>
      </w:r>
      <w:proofErr w:type="spellEnd"/>
      <w:r w:rsidRPr="00A558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-</w:t>
      </w:r>
      <w:proofErr w:type="spellStart"/>
      <w:r w:rsidRPr="00A558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vmeste</w:t>
      </w:r>
      <w:proofErr w:type="spellEnd"/>
      <w:r w:rsidRPr="00A558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proofErr w:type="spellStart"/>
      <w:r w:rsidRPr="00A558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ru</w:t>
      </w:r>
      <w:proofErr w:type="spellEnd"/>
      <w:r w:rsidRPr="00A55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751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</w:p>
    <w:p w:rsidR="00A558AA" w:rsidRPr="00A558AA" w:rsidRDefault="00A558AA" w:rsidP="00A55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58AA" w:rsidRPr="00A558AA" w:rsidRDefault="00A558AA" w:rsidP="00A55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58AA" w:rsidRPr="00A558AA" w:rsidRDefault="00A558AA" w:rsidP="00A55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58AA" w:rsidRPr="00A558AA" w:rsidRDefault="00A558AA" w:rsidP="00A55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58AA" w:rsidRPr="00A558AA" w:rsidRDefault="00A558AA" w:rsidP="00A55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58AA" w:rsidRDefault="00A558AA" w:rsidP="00A558AA">
      <w:pPr>
        <w:spacing w:after="111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558AA" w:rsidRPr="00A558AA" w:rsidRDefault="00A558AA" w:rsidP="00A558AA">
      <w:pPr>
        <w:spacing w:after="111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558AA" w:rsidRPr="00A558AA" w:rsidRDefault="00D4314C" w:rsidP="00D4314C">
      <w:pPr>
        <w:spacing w:after="111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97890</wp:posOffset>
            </wp:positionH>
            <wp:positionV relativeFrom="paragraph">
              <wp:posOffset>-301625</wp:posOffset>
            </wp:positionV>
            <wp:extent cx="7130694" cy="10083585"/>
            <wp:effectExtent l="0" t="0" r="0" b="0"/>
            <wp:wrapThrough wrapText="bothSides">
              <wp:wrapPolygon edited="0">
                <wp:start x="0" y="0"/>
                <wp:lineTo x="0" y="21547"/>
                <wp:lineTo x="21525" y="21547"/>
                <wp:lineTo x="21525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к200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0694" cy="10083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A558AA" w:rsidRPr="00A558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3D6" w:rsidRDefault="002C03D6" w:rsidP="00A558AA">
      <w:pPr>
        <w:spacing w:after="0" w:line="240" w:lineRule="auto"/>
      </w:pPr>
      <w:r>
        <w:separator/>
      </w:r>
    </w:p>
  </w:endnote>
  <w:endnote w:type="continuationSeparator" w:id="0">
    <w:p w:rsidR="002C03D6" w:rsidRDefault="002C03D6" w:rsidP="00A55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3D6" w:rsidRDefault="002C03D6" w:rsidP="00A558AA">
      <w:pPr>
        <w:spacing w:after="0" w:line="240" w:lineRule="auto"/>
      </w:pPr>
      <w:r>
        <w:separator/>
      </w:r>
    </w:p>
  </w:footnote>
  <w:footnote w:type="continuationSeparator" w:id="0">
    <w:p w:rsidR="002C03D6" w:rsidRDefault="002C03D6" w:rsidP="00A558AA">
      <w:pPr>
        <w:spacing w:after="0" w:line="240" w:lineRule="auto"/>
      </w:pPr>
      <w:r>
        <w:continuationSeparator/>
      </w:r>
    </w:p>
  </w:footnote>
  <w:footnote w:id="1">
    <w:p w:rsidR="00A558AA" w:rsidRDefault="00A558AA" w:rsidP="00A558AA">
      <w:pPr>
        <w:pStyle w:val="footnotedescription"/>
        <w:spacing w:line="278" w:lineRule="auto"/>
        <w:ind w:right="61" w:firstLin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B4978"/>
    <w:multiLevelType w:val="multilevel"/>
    <w:tmpl w:val="873EF92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5B063A"/>
    <w:multiLevelType w:val="multilevel"/>
    <w:tmpl w:val="37AABE9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5C1DFB"/>
    <w:multiLevelType w:val="hybridMultilevel"/>
    <w:tmpl w:val="D2967C52"/>
    <w:lvl w:ilvl="0" w:tplc="EAD44F94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2225D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10601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A68FA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2053C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DA002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36A7F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1AA7C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3078B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3AE5637"/>
    <w:multiLevelType w:val="hybridMultilevel"/>
    <w:tmpl w:val="8B247234"/>
    <w:lvl w:ilvl="0" w:tplc="D46E1BD8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D8FA5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AAA68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D604D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98080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5E5D8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204F4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54614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78248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E197C8A"/>
    <w:multiLevelType w:val="multilevel"/>
    <w:tmpl w:val="1A8E2B3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70130DF"/>
    <w:multiLevelType w:val="multilevel"/>
    <w:tmpl w:val="53D6CA2A"/>
    <w:lvl w:ilvl="0">
      <w:start w:val="1"/>
      <w:numFmt w:val="decimal"/>
      <w:lvlText w:val="%1."/>
      <w:lvlJc w:val="left"/>
      <w:pPr>
        <w:ind w:left="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70F06DC"/>
    <w:multiLevelType w:val="hybridMultilevel"/>
    <w:tmpl w:val="8A60F9D8"/>
    <w:lvl w:ilvl="0" w:tplc="6784AF42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CEF2D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CC617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72165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EA346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F291D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2AA74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DA1B0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622FF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24D45CE"/>
    <w:multiLevelType w:val="multilevel"/>
    <w:tmpl w:val="828835D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7"/>
      <w:numFmt w:val="decimal"/>
      <w:lvlRestart w:val="0"/>
      <w:lvlText w:val="%1.%2.%3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B93152F"/>
    <w:multiLevelType w:val="multilevel"/>
    <w:tmpl w:val="BA38768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C021AFB"/>
    <w:multiLevelType w:val="hybridMultilevel"/>
    <w:tmpl w:val="A34C270E"/>
    <w:lvl w:ilvl="0" w:tplc="BD841BE4">
      <w:start w:val="4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7C4B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461E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6281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EA28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5E76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D2F4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6ED9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C4AF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1"/>
  </w:num>
  <w:num w:numId="7">
    <w:abstractNumId w:val="0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8AA"/>
    <w:rsid w:val="002C03D6"/>
    <w:rsid w:val="00485155"/>
    <w:rsid w:val="005A41C3"/>
    <w:rsid w:val="00751096"/>
    <w:rsid w:val="007E2CD6"/>
    <w:rsid w:val="00A558AA"/>
    <w:rsid w:val="00D4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49E42"/>
  <w15:docId w15:val="{C2021D6E-69B9-4DEE-A25C-5F2A8360D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rsid w:val="00A558AA"/>
    <w:pPr>
      <w:spacing w:after="0" w:line="264" w:lineRule="auto"/>
      <w:ind w:right="2" w:firstLine="708"/>
      <w:jc w:val="both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A558AA"/>
    <w:rPr>
      <w:rFonts w:ascii="Times New Roman" w:eastAsia="Times New Roman" w:hAnsi="Times New Roman" w:cs="Times New Roman"/>
      <w:color w:val="000000"/>
      <w:sz w:val="20"/>
      <w:lang w:eastAsia="ru-RU"/>
    </w:rPr>
  </w:style>
  <w:style w:type="table" w:customStyle="1" w:styleId="TableGrid">
    <w:name w:val="TableGrid"/>
    <w:rsid w:val="00A558AA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43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314C"/>
  </w:style>
  <w:style w:type="paragraph" w:styleId="a5">
    <w:name w:val="footer"/>
    <w:basedOn w:val="a"/>
    <w:link w:val="a6"/>
    <w:uiPriority w:val="99"/>
    <w:unhideWhenUsed/>
    <w:rsid w:val="00D43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3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1B7CC-A841-42F3-B38B-A4463070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82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nojabr17</cp:lastModifiedBy>
  <cp:revision>3</cp:revision>
  <dcterms:created xsi:type="dcterms:W3CDTF">2018-03-14T01:30:00Z</dcterms:created>
  <dcterms:modified xsi:type="dcterms:W3CDTF">2018-03-14T02:58:00Z</dcterms:modified>
</cp:coreProperties>
</file>